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B5" w:rsidRPr="007475B5" w:rsidRDefault="007475B5" w:rsidP="00747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7475B5" w:rsidRPr="007475B5" w:rsidRDefault="007475B5" w:rsidP="00747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РОВЕДЕНИИ КОНКУРСА ПРОФЕССИОНАЛЬНОГО МАСТЕРСТВА</w:t>
      </w:r>
    </w:p>
    <w:p w:rsidR="007475B5" w:rsidRPr="007475B5" w:rsidRDefault="007475B5" w:rsidP="00747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КАМЕНЩИКОВ, ШТУКАТУРОВ, ОРГАНИЗАЦИЙ-ЧЛЕНОВ </w:t>
      </w:r>
      <w:r w:rsidRPr="007475B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некоммерческого партнёрства </w:t>
      </w:r>
    </w:p>
    <w:p w:rsidR="007475B5" w:rsidRPr="007475B5" w:rsidRDefault="007475B5" w:rsidP="00747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Саморегулируем</w:t>
      </w:r>
      <w:r w:rsidR="006727C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й</w:t>
      </w:r>
      <w:r w:rsidRPr="007475B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организаци</w:t>
      </w:r>
      <w:r w:rsidR="006727C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и</w:t>
      </w:r>
      <w:r w:rsidRPr="007475B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«</w:t>
      </w:r>
      <w:r w:rsidR="006727C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Содействие развитию стройкомплекса Дальнего востока</w:t>
      </w:r>
      <w:r w:rsidRPr="007475B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» </w:t>
      </w:r>
    </w:p>
    <w:p w:rsidR="007475B5" w:rsidRPr="007475B5" w:rsidRDefault="007475B5" w:rsidP="00747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475B5" w:rsidRPr="007475B5" w:rsidRDefault="007475B5" w:rsidP="007475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фессионального мастерства «Лучший каменщик НП СРО «</w:t>
      </w:r>
      <w:r w:rsidR="006727C3">
        <w:rPr>
          <w:rFonts w:ascii="Times New Roman" w:eastAsia="Times New Roman" w:hAnsi="Times New Roman" w:cs="Times New Roman"/>
          <w:sz w:val="24"/>
          <w:szCs w:val="24"/>
          <w:lang w:eastAsia="ru-RU"/>
        </w:rPr>
        <w:t>СРСК ДВ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» -201</w:t>
      </w:r>
      <w:r w:rsidR="006727C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Лучший штукатур НП СРО «</w:t>
      </w:r>
      <w:r w:rsidR="006727C3">
        <w:rPr>
          <w:rFonts w:ascii="Times New Roman" w:eastAsia="Times New Roman" w:hAnsi="Times New Roman" w:cs="Times New Roman"/>
          <w:sz w:val="24"/>
          <w:szCs w:val="24"/>
          <w:lang w:eastAsia="ru-RU"/>
        </w:rPr>
        <w:t>СРСК ДВ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» -201</w:t>
      </w:r>
      <w:r w:rsidR="006727C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77ED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 всех организаций – член</w:t>
      </w:r>
      <w:r w:rsidR="0067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Некоммерческого партнёрства </w:t>
      </w:r>
      <w:proofErr w:type="spellStart"/>
      <w:r w:rsidR="006727C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егулируем</w:t>
      </w:r>
      <w:r w:rsidR="006727C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6727C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7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развитию </w:t>
      </w:r>
      <w:proofErr w:type="spellStart"/>
      <w:r w:rsidR="006727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комплекса</w:t>
      </w:r>
      <w:proofErr w:type="spellEnd"/>
      <w:r w:rsidR="0067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го Востока 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- Конкурс) проводится </w:t>
      </w:r>
      <w:r w:rsidRPr="007475B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 с целью:</w:t>
      </w:r>
    </w:p>
    <w:p w:rsidR="007475B5" w:rsidRPr="007475B5" w:rsidRDefault="007475B5" w:rsidP="007475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ф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я позитивного общественного мнения о профессиях строительного комплекса;</w:t>
      </w:r>
    </w:p>
    <w:p w:rsidR="007475B5" w:rsidRPr="007475B5" w:rsidRDefault="007475B5" w:rsidP="007475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престижа  основных рабочих профессий строителей, выявление, распространение и внедрение в производственный </w:t>
      </w:r>
      <w:r w:rsidRPr="007475B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цесс рациональных приемов и методов, направленных на повышение 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ности труда, экономию материальных и энергетических ресурсов;</w:t>
      </w:r>
    </w:p>
    <w:p w:rsidR="007475B5" w:rsidRPr="007475B5" w:rsidRDefault="007475B5" w:rsidP="007475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я в ряды строителей молодого поколения.</w:t>
      </w:r>
    </w:p>
    <w:p w:rsidR="007475B5" w:rsidRPr="007475B5" w:rsidRDefault="007475B5" w:rsidP="007475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475B5" w:rsidRPr="007475B5" w:rsidRDefault="007475B5" w:rsidP="007475B5">
      <w:pPr>
        <w:spacing w:after="0" w:line="240" w:lineRule="auto"/>
        <w:ind w:firstLine="2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7475B5" w:rsidRPr="007475B5" w:rsidRDefault="007475B5" w:rsidP="007475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475B5" w:rsidRPr="007475B5" w:rsidRDefault="007475B5" w:rsidP="007475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 Конкурс проводится с 0</w:t>
      </w:r>
      <w:r w:rsidR="00877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74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6.201</w:t>
      </w:r>
      <w:r w:rsidR="00877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74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</w:t>
      </w:r>
      <w:r w:rsidR="002F0B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1</w:t>
      </w:r>
      <w:r w:rsidRPr="0074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</w:t>
      </w:r>
      <w:r w:rsidR="002F0B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74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1</w:t>
      </w:r>
      <w:r w:rsidR="00877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74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дведением итогов и награждением победителей дипломами и денежными премиями. </w:t>
      </w:r>
    </w:p>
    <w:p w:rsidR="007475B5" w:rsidRPr="007475B5" w:rsidRDefault="007475B5" w:rsidP="007475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курсе могут принимать участие строительные организации Некоммерческого партнёрства </w:t>
      </w:r>
      <w:proofErr w:type="spellStart"/>
      <w:r w:rsidR="006727C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727C3"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егулируем</w:t>
      </w:r>
      <w:r w:rsidR="006727C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="006727C3"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6727C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727C3"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7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развитию </w:t>
      </w:r>
      <w:proofErr w:type="spellStart"/>
      <w:r w:rsidR="001057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комплекса</w:t>
      </w:r>
      <w:proofErr w:type="spellEnd"/>
      <w:r w:rsidR="0010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го Востока</w:t>
      </w:r>
      <w:r w:rsidR="006727C3"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72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75B5" w:rsidRPr="007475B5" w:rsidRDefault="007475B5" w:rsidP="007475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1.2. Конкурс профессионального мастерства проводится в два этапа</w:t>
      </w:r>
      <w:r w:rsidRPr="0074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475B5" w:rsidRPr="007475B5" w:rsidRDefault="007475B5" w:rsidP="007475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1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этап Конкурса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мастерства отборочный проводится </w:t>
      </w:r>
      <w:r w:rsidRPr="006A6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0</w:t>
      </w:r>
      <w:r w:rsidR="00877ED5" w:rsidRPr="006A6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6A6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6.201</w:t>
      </w:r>
      <w:r w:rsidR="00877ED5" w:rsidRPr="006A6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057C2" w:rsidRPr="006A6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 w:rsidR="002F0B88" w:rsidRPr="006A6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="001057C2" w:rsidRPr="006A6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2F0B88" w:rsidRPr="006A6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6A6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877ED5" w:rsidRPr="006A6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в </w:t>
      </w:r>
      <w:r w:rsidR="008D2F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ую</w:t>
      </w:r>
      <w:r w:rsidR="0010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3A38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75B5" w:rsidRPr="007475B5" w:rsidRDefault="007475B5" w:rsidP="00D331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члены  Партнерства</w:t>
      </w: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D2F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ют в О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комитет конкурса НП СРО «</w:t>
      </w:r>
      <w:r w:rsidR="006727C3">
        <w:rPr>
          <w:rFonts w:ascii="Times New Roman" w:eastAsia="Times New Roman" w:hAnsi="Times New Roman" w:cs="Times New Roman"/>
          <w:sz w:val="24"/>
          <w:szCs w:val="24"/>
          <w:lang w:eastAsia="ru-RU"/>
        </w:rPr>
        <w:t>СРСК ДВ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331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06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менщиков</w:t>
      </w:r>
      <w:r w:rsidRPr="0074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тукатур</w:t>
      </w:r>
      <w:r w:rsidR="0006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,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вивших </w:t>
      </w:r>
      <w:r w:rsidR="0006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ние 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конкурсе</w:t>
      </w:r>
      <w:r w:rsidR="00D331C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 указываю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ледующие сведения:</w:t>
      </w:r>
    </w:p>
    <w:p w:rsidR="007475B5" w:rsidRPr="007475B5" w:rsidRDefault="007475B5" w:rsidP="00747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-  Полное наименование строительной организации;</w:t>
      </w:r>
    </w:p>
    <w:p w:rsidR="007475B5" w:rsidRPr="007475B5" w:rsidRDefault="007475B5" w:rsidP="00747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Номинация, в которой выдвигается конкурсант; </w:t>
      </w:r>
    </w:p>
    <w:p w:rsidR="007475B5" w:rsidRPr="007475B5" w:rsidRDefault="007475B5" w:rsidP="00747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Ф.И.О., год рождения номинанта (номинантов); </w:t>
      </w:r>
    </w:p>
    <w:p w:rsidR="007475B5" w:rsidRPr="008D2FFF" w:rsidRDefault="008D2FFF" w:rsidP="007475B5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</w:t>
      </w:r>
      <w:r w:rsidR="007475B5" w:rsidRPr="008D2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актеристика на номинанта в произвольной форме с обязательным указанием</w:t>
      </w:r>
    </w:p>
    <w:p w:rsidR="007475B5" w:rsidRPr="008D2FFF" w:rsidRDefault="007475B5" w:rsidP="00747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жа работы номинанта в строительстве и на данном предприятии</w:t>
      </w:r>
      <w:r w:rsidR="008D2FFF" w:rsidRPr="008D2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бразования</w:t>
      </w:r>
      <w:r w:rsidRPr="008D2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D2FFF" w:rsidRPr="007475B5" w:rsidRDefault="008D2FFF" w:rsidP="008D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-  Ф.И.О., должность и телефоны ответственного лица строительной организации для взаимодействия с Оргкомитетом и конкурсной комиссией</w:t>
      </w:r>
    </w:p>
    <w:p w:rsidR="008D2FFF" w:rsidRPr="007475B5" w:rsidRDefault="008D2FFF" w:rsidP="00747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5B5" w:rsidRPr="007475B5" w:rsidRDefault="008D2FFF" w:rsidP="00747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Заявка</w:t>
      </w:r>
      <w:r w:rsidR="007475B5" w:rsidRPr="007475B5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 xml:space="preserve"> заверяется подписью руководителя организации и печатью, указывается дата подачи заявки.</w:t>
      </w:r>
    </w:p>
    <w:p w:rsidR="007475B5" w:rsidRPr="007475B5" w:rsidRDefault="007475B5" w:rsidP="007475B5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рассматривает поданные документы на всех конкурсантов и определяет  </w:t>
      </w:r>
      <w:r w:rsidR="001057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этапа конкурса. </w:t>
      </w:r>
    </w:p>
    <w:p w:rsidR="007475B5" w:rsidRPr="007475B5" w:rsidRDefault="007475B5" w:rsidP="00747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ом решении сообщается всем  организациям представ</w:t>
      </w:r>
      <w:r w:rsidR="008D2FFF">
        <w:rPr>
          <w:rFonts w:ascii="Times New Roman" w:eastAsia="Times New Roman" w:hAnsi="Times New Roman" w:cs="Times New Roman"/>
          <w:sz w:val="24"/>
          <w:szCs w:val="24"/>
          <w:lang w:eastAsia="ru-RU"/>
        </w:rPr>
        <w:t>ившим  документы на участие  в К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. </w:t>
      </w:r>
    </w:p>
    <w:p w:rsidR="007475B5" w:rsidRPr="007475B5" w:rsidRDefault="007475B5" w:rsidP="007475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Конкурса, </w:t>
      </w:r>
      <w:r w:rsidR="00877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нные по результатам</w:t>
      </w:r>
      <w:r w:rsidRPr="0074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го этапа Конкурса по любой из </w:t>
      </w:r>
      <w:r w:rsidR="00877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й</w:t>
      </w:r>
      <w:r w:rsidR="008D2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4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 участие во втором этапе Конкурса. </w:t>
      </w:r>
    </w:p>
    <w:p w:rsidR="0098380B" w:rsidRPr="007475B5" w:rsidRDefault="007475B5" w:rsidP="009838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 1.2.2. Второй этап Конкурса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мастерства </w:t>
      </w:r>
      <w:r w:rsidR="0098380B"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r w:rsidR="00983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менщиков, штукатуров -</w:t>
      </w:r>
      <w:r w:rsidR="0098380B" w:rsidRPr="0074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380B"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участников непосредственно на объектах</w:t>
      </w:r>
    </w:p>
    <w:p w:rsidR="008D2FFF" w:rsidRDefault="007475B5" w:rsidP="009838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этап Конкурс</w:t>
      </w:r>
      <w:r w:rsidR="009838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8D2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менщиков </w:t>
      </w: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одится  в один тур 18 июля 201</w:t>
      </w:r>
      <w:r w:rsidR="00877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="009838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D2FFF" w:rsidRPr="007475B5" w:rsidRDefault="008D2FFF" w:rsidP="008D2F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торой этап Конкурс</w:t>
      </w:r>
      <w:r w:rsidR="009838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тукатуров </w:t>
      </w: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одится  в один тур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ю</w:t>
      </w:r>
      <w:r w:rsidR="008A30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="009838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475B5" w:rsidRPr="007475B5" w:rsidRDefault="007475B5" w:rsidP="007475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ом </w:t>
      </w:r>
      <w:r w:rsidR="00983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ого этапа </w:t>
      </w:r>
      <w:r w:rsidRPr="0074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 по каждой номинации является звено рабочих из двух человек</w:t>
      </w:r>
      <w:r w:rsidR="00983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475B5" w:rsidRDefault="007475B5" w:rsidP="00877E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должны иметь спецодежду с атрибутикой организации, инструмент, приборы и приспособления, дающие возможность выполнения задания. </w:t>
      </w:r>
    </w:p>
    <w:p w:rsidR="007475B5" w:rsidRPr="007475B5" w:rsidRDefault="007475B5" w:rsidP="00877ED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</w:t>
      </w:r>
      <w:r w:rsidRPr="0074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завершении второго этапа Конкурсная комиссия устанавливает победителей  по каждой из  номинаций: каменщик, штукатур.</w:t>
      </w:r>
      <w:r w:rsidRPr="0074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475B5" w:rsidRPr="007475B5" w:rsidRDefault="007475B5" w:rsidP="007475B5">
      <w:pPr>
        <w:spacing w:before="120" w:after="0" w:line="240" w:lineRule="auto"/>
        <w:ind w:firstLine="2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иды и общие правила выполнения работ</w:t>
      </w:r>
    </w:p>
    <w:p w:rsidR="006727C3" w:rsidRDefault="007475B5" w:rsidP="006727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475B5" w:rsidRPr="007475B5" w:rsidRDefault="007475B5" w:rsidP="006727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2.</w:t>
      </w:r>
      <w:r w:rsidR="00672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 Второй этап Конкурса профессионального мастерства среди  рабочих профессий </w:t>
      </w:r>
    </w:p>
    <w:p w:rsidR="007475B5" w:rsidRPr="007475B5" w:rsidRDefault="007475B5" w:rsidP="00747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 2.</w:t>
      </w:r>
      <w:r w:rsidR="006727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74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</w:t>
      </w:r>
      <w:r w:rsidRPr="0074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минация "Лучший каменщик НП СРО «</w:t>
      </w:r>
      <w:r w:rsidR="00983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СК ДВ</w:t>
      </w:r>
      <w:r w:rsidRPr="0074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- 201</w:t>
      </w:r>
      <w:r w:rsidR="00983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74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- участвуют специалисты, аттестованные по профессии каменщик. </w:t>
      </w:r>
    </w:p>
    <w:p w:rsidR="007475B5" w:rsidRPr="007475B5" w:rsidRDefault="007475B5" w:rsidP="00747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работ: кирпичная кладка стен.</w:t>
      </w:r>
    </w:p>
    <w:p w:rsidR="007475B5" w:rsidRPr="007475B5" w:rsidRDefault="007475B5" w:rsidP="00747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 2.</w:t>
      </w:r>
      <w:r w:rsidR="006727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77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</w:t>
      </w:r>
      <w:r w:rsidRPr="0074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Номинация "Лучший штукатур НП СРО «</w:t>
      </w:r>
      <w:r w:rsidR="00983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СК ДВ</w:t>
      </w:r>
      <w:r w:rsidRPr="0074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- 201</w:t>
      </w:r>
      <w:r w:rsidR="00983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74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 - участвуют специалисты, аттестованные по профессии штукатур. </w:t>
      </w:r>
    </w:p>
    <w:p w:rsidR="007475B5" w:rsidRPr="007475B5" w:rsidRDefault="007475B5" w:rsidP="00747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работ: оштукатуривание стен. </w:t>
      </w:r>
    </w:p>
    <w:p w:rsidR="007475B5" w:rsidRPr="007475B5" w:rsidRDefault="007475B5" w:rsidP="007475B5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 Все выполняемые работы должны соответствовать требованиям </w:t>
      </w:r>
      <w:r w:rsidR="00877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ам НОСТРОЙ, </w:t>
      </w:r>
      <w:r w:rsidRPr="0074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ельных норм и правил и обеспечивать качество работ, предусмотренных рабочими чертежами строящегося объекта. </w:t>
      </w:r>
    </w:p>
    <w:p w:rsidR="007475B5" w:rsidRPr="007475B5" w:rsidRDefault="007475B5" w:rsidP="00747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Подготовительные операции работ выполняет организация-подрядчик на строительной площадке, на которой проводится конкурс.</w:t>
      </w:r>
    </w:p>
    <w:p w:rsidR="007475B5" w:rsidRPr="007475B5" w:rsidRDefault="007475B5" w:rsidP="00747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 Очередность выполнения работ на объекте: все участники выполняют работы одновременно. </w:t>
      </w:r>
    </w:p>
    <w:p w:rsidR="007475B5" w:rsidRPr="007475B5" w:rsidRDefault="0098380B" w:rsidP="00747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Оценка проводится Р</w:t>
      </w:r>
      <w:r w:rsidR="007475B5" w:rsidRPr="0074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чими комиссиями по каждой номинации.</w:t>
      </w:r>
    </w:p>
    <w:p w:rsidR="007475B5" w:rsidRPr="007475B5" w:rsidRDefault="007475B5" w:rsidP="007475B5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75B5" w:rsidRPr="007475B5" w:rsidRDefault="007475B5" w:rsidP="007475B5">
      <w:pPr>
        <w:spacing w:after="0" w:line="240" w:lineRule="auto"/>
        <w:ind w:firstLine="2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я подготовки и проведения Конкурса</w:t>
      </w:r>
    </w:p>
    <w:p w:rsidR="00614EC9" w:rsidRPr="007475B5" w:rsidRDefault="007475B5" w:rsidP="00614EC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готовки и проведения Конкурса </w:t>
      </w:r>
      <w:r w:rsidR="007F1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здаются Оргкомитет, </w:t>
      </w:r>
      <w:r w:rsidR="007F1351"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ная</w:t>
      </w:r>
      <w:r w:rsidR="007F1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Рабочие</w:t>
      </w: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ссии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67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представителей Исполнительного органа 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НП СРО «</w:t>
      </w:r>
      <w:r w:rsidR="006727C3">
        <w:rPr>
          <w:rFonts w:ascii="Times New Roman" w:eastAsia="Times New Roman" w:hAnsi="Times New Roman" w:cs="Times New Roman"/>
          <w:sz w:val="24"/>
          <w:szCs w:val="24"/>
          <w:lang w:eastAsia="ru-RU"/>
        </w:rPr>
        <w:t>СРСК ДВ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Министерства строительства </w:t>
      </w:r>
      <w:r w:rsidR="006727C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аровского края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F1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в </w:t>
      </w:r>
      <w:r w:rsidR="00877ED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Партнерства</w:t>
      </w:r>
      <w:r w:rsidR="007F1351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3A38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ителей образовательных учреждений</w:t>
      </w:r>
      <w:r w:rsidR="00614EC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ы комиссий</w:t>
      </w:r>
      <w:r w:rsidR="00614EC9" w:rsidRPr="0061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EC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тся на заседании Правления НП СРРО «СРСК ДВ».</w:t>
      </w:r>
    </w:p>
    <w:p w:rsidR="007475B5" w:rsidRPr="007475B5" w:rsidRDefault="003A38ED" w:rsidP="007475B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75B5" w:rsidRPr="007475B5" w:rsidRDefault="007475B5" w:rsidP="007475B5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r w:rsidR="007F1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нкции </w:t>
      </w:r>
      <w:r w:rsidR="007F1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комитета</w:t>
      </w: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F1351" w:rsidRDefault="007F1351" w:rsidP="007475B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1</w:t>
      </w:r>
      <w:r w:rsidR="007475B5"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475B5"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5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проведения Конкурса</w:t>
      </w:r>
    </w:p>
    <w:p w:rsidR="00BD358B" w:rsidRDefault="00BD358B" w:rsidP="007475B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 Заключение договора и сметы на проведение конкурса с третьей стороной для организации Конкурса и </w:t>
      </w:r>
      <w:r w:rsidR="00A714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75B5" w:rsidRPr="007475B5" w:rsidRDefault="007475B5" w:rsidP="007475B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</w:t>
      </w:r>
      <w:r w:rsidR="005F7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.  Обеспечение условий для выполнения заданий по теории и практической работы;</w:t>
      </w:r>
    </w:p>
    <w:p w:rsidR="007475B5" w:rsidRPr="007475B5" w:rsidRDefault="007475B5" w:rsidP="007475B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</w:t>
      </w:r>
      <w:r w:rsidR="005F7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.  Организация регистрации учас</w:t>
      </w:r>
      <w:r w:rsidR="0010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иков, формирование списков участников первого и второго этапа конкурса. </w:t>
      </w:r>
    </w:p>
    <w:p w:rsidR="007475B5" w:rsidRPr="007475B5" w:rsidRDefault="007475B5" w:rsidP="007475B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</w:t>
      </w:r>
      <w:r w:rsidR="005F7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7F13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Конкурсной и Рабочих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й по номинациям.</w:t>
      </w:r>
    </w:p>
    <w:p w:rsidR="007F1351" w:rsidRPr="007475B5" w:rsidRDefault="007F1351" w:rsidP="007F1351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кции Конкурсной  комиссии:</w:t>
      </w:r>
    </w:p>
    <w:p w:rsidR="007F1351" w:rsidRPr="007475B5" w:rsidRDefault="007F1351" w:rsidP="007F13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конкретных сроков Конкурса и мест его проведения по номинациям;</w:t>
      </w:r>
    </w:p>
    <w:p w:rsidR="007F1351" w:rsidRPr="007475B5" w:rsidRDefault="007F1351" w:rsidP="007F13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09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и содержание конкурсных теоретических заданий и заданий по практической работе, а также разработка документов по оценке знаний, умений и навыков;</w:t>
      </w:r>
    </w:p>
    <w:p w:rsidR="007F1351" w:rsidRPr="007475B5" w:rsidRDefault="007F1351" w:rsidP="007F13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</w:t>
      </w:r>
      <w:r w:rsidR="0009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ение системы оценки выполнения конкурсных работ;</w:t>
      </w:r>
    </w:p>
    <w:p w:rsidR="007F1351" w:rsidRPr="007475B5" w:rsidRDefault="007F1351" w:rsidP="007F13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09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9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  Опр</w:t>
      </w:r>
      <w:r w:rsidR="00C40DF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ение и утверждение состава Р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их комиссий по номинациям.</w:t>
      </w:r>
    </w:p>
    <w:p w:rsidR="007F1351" w:rsidRPr="007475B5" w:rsidRDefault="007F1351" w:rsidP="007F13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09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9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инятие окончательного решения по итогам Конкурса  по в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иям</w:t>
      </w:r>
      <w:r w:rsidR="000931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75B5" w:rsidRPr="007475B5" w:rsidRDefault="007475B5" w:rsidP="00747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475B5" w:rsidRPr="007475B5" w:rsidRDefault="007475B5" w:rsidP="007475B5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614E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   </w:t>
      </w:r>
      <w:r w:rsidR="002F0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Рабочей</w:t>
      </w:r>
      <w:r w:rsidR="00614E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сси</w:t>
      </w:r>
      <w:r w:rsidR="002F0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475B5" w:rsidRPr="007475B5" w:rsidRDefault="007475B5" w:rsidP="007475B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614E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Оценка теоретических  и практических знаний участников конкурса;</w:t>
      </w:r>
    </w:p>
    <w:p w:rsidR="007475B5" w:rsidRPr="007475B5" w:rsidRDefault="007475B5" w:rsidP="007475B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614E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.  Контроль правильности выполнения  теоретических и практических заданий, время выполнения задания;</w:t>
      </w:r>
    </w:p>
    <w:p w:rsidR="007475B5" w:rsidRPr="007475B5" w:rsidRDefault="007475B5" w:rsidP="007475B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614E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ка практических навыков выполнения заданий участниками конкурса по результатам рабочих комиссий;</w:t>
      </w:r>
    </w:p>
    <w:p w:rsidR="007475B5" w:rsidRPr="007475B5" w:rsidRDefault="007475B5" w:rsidP="007475B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614E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4.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качества выполнения работ, время выполнения задания, соблюдение участниками правил безопасности и охраны труда;</w:t>
      </w:r>
    </w:p>
    <w:p w:rsidR="007475B5" w:rsidRPr="007475B5" w:rsidRDefault="00A02F53" w:rsidP="007475B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7475B5"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7475B5"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дведение итогов Конкурса, выявление победителей и призеров;</w:t>
      </w:r>
    </w:p>
    <w:p w:rsidR="007475B5" w:rsidRPr="007475B5" w:rsidRDefault="007475B5" w:rsidP="007475B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A02F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формление итоговых документов и подача их на рассмотрение в Конкурсную комиссию.</w:t>
      </w:r>
    </w:p>
    <w:p w:rsidR="007475B5" w:rsidRPr="007475B5" w:rsidRDefault="007475B5" w:rsidP="007475B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75B5" w:rsidRPr="007475B5" w:rsidRDefault="007475B5" w:rsidP="007475B5">
      <w:pPr>
        <w:spacing w:after="0" w:line="240" w:lineRule="auto"/>
        <w:ind w:firstLine="2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Участники Конкурса</w:t>
      </w:r>
    </w:p>
    <w:p w:rsidR="007475B5" w:rsidRPr="007475B5" w:rsidRDefault="007475B5" w:rsidP="00747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75B5" w:rsidRPr="007475B5" w:rsidRDefault="007475B5" w:rsidP="007475B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877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A720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</w:t>
      </w:r>
      <w:r w:rsidR="00A72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бочие - специалисты строительных организаций – членов НП СРО «СРСК ДВ» - 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ывает со своей фирменной спецодеждой, инструментом и индивидуальными средствами защиты. </w:t>
      </w:r>
      <w:r w:rsidR="000931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EE20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ий личность</w:t>
      </w:r>
      <w:r w:rsidR="00EE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яе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участнико</w:t>
      </w:r>
      <w:r w:rsidR="000931BB">
        <w:rPr>
          <w:rFonts w:ascii="Times New Roman" w:eastAsia="Times New Roman" w:hAnsi="Times New Roman" w:cs="Times New Roman"/>
          <w:sz w:val="24"/>
          <w:szCs w:val="24"/>
          <w:lang w:eastAsia="ru-RU"/>
        </w:rPr>
        <w:t>м Конкурса лично представителю О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комитета при регистрации.</w:t>
      </w:r>
    </w:p>
    <w:p w:rsidR="007475B5" w:rsidRPr="007475B5" w:rsidRDefault="007475B5" w:rsidP="007475B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877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аждой организации участвующей в конкурсе направляется представитель</w:t>
      </w:r>
      <w:r w:rsidR="00A72032" w:rsidRPr="00A72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0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остава руководителей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является старшим группы.</w:t>
      </w:r>
    </w:p>
    <w:p w:rsidR="007475B5" w:rsidRPr="007475B5" w:rsidRDefault="007475B5" w:rsidP="00747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75B5" w:rsidRPr="007475B5" w:rsidRDefault="00877ED5" w:rsidP="00877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7475B5"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Условия проведения Конкурса и критерии оценки конкурсных работ</w:t>
      </w:r>
    </w:p>
    <w:p w:rsidR="007475B5" w:rsidRPr="007475B5" w:rsidRDefault="007475B5" w:rsidP="00747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75B5" w:rsidRPr="002F0B88" w:rsidRDefault="007475B5" w:rsidP="007475B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8D10B5" w:rsidRPr="002F0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2F0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F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профессиональн</w:t>
      </w:r>
      <w:r w:rsidR="00EE20FD" w:rsidRPr="002F0B8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астерства среди каменщиков и штукатуров</w:t>
      </w:r>
      <w:r w:rsidRPr="002F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выполнение практического задания. Основными критериями оценки конкурсных работ являются: качественное выполнение практического задания в установленную норму времени и при соблюдении требований охраны труда. </w:t>
      </w:r>
    </w:p>
    <w:p w:rsidR="007475B5" w:rsidRPr="002F0B88" w:rsidRDefault="007475B5" w:rsidP="007475B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8D10B5" w:rsidRPr="002F0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2F0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</w:t>
      </w:r>
      <w:r w:rsidRPr="002F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рушение требований охраны труда, техники безопасности, участник снимается с Конкурса.</w:t>
      </w:r>
    </w:p>
    <w:p w:rsidR="007475B5" w:rsidRPr="002F0B88" w:rsidRDefault="007475B5" w:rsidP="007475B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8D10B5" w:rsidRPr="002F0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2F0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F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правильностью выполнения заданий участник</w:t>
      </w:r>
      <w:r w:rsidR="00EE20FD" w:rsidRPr="002F0B8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конкурса возлагается на Р</w:t>
      </w:r>
      <w:r w:rsidRPr="002F0B8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ие комиссии.</w:t>
      </w:r>
    </w:p>
    <w:p w:rsidR="008D10B5" w:rsidRDefault="008D10B5" w:rsidP="007475B5">
      <w:pPr>
        <w:spacing w:after="0" w:line="240" w:lineRule="auto"/>
        <w:ind w:firstLine="22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75B5" w:rsidRPr="007475B5" w:rsidRDefault="007475B5" w:rsidP="007475B5">
      <w:pPr>
        <w:spacing w:after="0" w:line="240" w:lineRule="auto"/>
        <w:ind w:firstLine="2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дведение итогов и награждение победителей Конкурса</w:t>
      </w:r>
    </w:p>
    <w:p w:rsidR="007475B5" w:rsidRPr="007475B5" w:rsidRDefault="007475B5" w:rsidP="00747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75B5" w:rsidRPr="007475B5" w:rsidRDefault="007475B5" w:rsidP="007475B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 победителях Конкурса принимает Конкурсная комисс</w:t>
      </w:r>
      <w:r w:rsidR="00EE20FD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о представлению материалов Р</w:t>
      </w:r>
      <w:r w:rsidR="002F0B8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комиссии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75B5" w:rsidRPr="007475B5" w:rsidRDefault="007475B5" w:rsidP="007475B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и определяются по лучшему результату практической части Конкурса. Результаты каждого участника заносятся в итоговые ведомости оценок.</w:t>
      </w:r>
      <w:r w:rsidRPr="0074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:rsidR="007475B5" w:rsidRPr="007475B5" w:rsidRDefault="007475B5" w:rsidP="007475B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3.</w:t>
      </w:r>
      <w:r w:rsidRPr="0074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аждой номинации награждаются  среди рабочих профессий три звена, набравшие наибольшее количество баллов. </w:t>
      </w:r>
    </w:p>
    <w:p w:rsidR="007475B5" w:rsidRPr="007475B5" w:rsidRDefault="007475B5" w:rsidP="007475B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венстве показателей у участников пр</w:t>
      </w:r>
      <w:r w:rsidR="005F77B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почтение отдаётся участникам, имеющим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ую оценку за качество   выполнения практического задания.</w:t>
      </w:r>
    </w:p>
    <w:p w:rsidR="007475B5" w:rsidRPr="007475B5" w:rsidRDefault="007475B5" w:rsidP="007475B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5.</w:t>
      </w:r>
      <w:r w:rsidRPr="0074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м Конкурса, заня</w:t>
      </w:r>
      <w:r w:rsidR="00EE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шим первые места по номинациям,</w:t>
      </w:r>
      <w:r w:rsidRPr="0074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ваиваются звания:</w:t>
      </w:r>
    </w:p>
    <w:p w:rsidR="007475B5" w:rsidRPr="00A02F53" w:rsidRDefault="00A02F53" w:rsidP="007475B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0FD" w:rsidRPr="00A0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учший каменщик НП СРО «СРСК ДВ» - 2014»,</w:t>
      </w:r>
      <w:r w:rsidR="007475B5" w:rsidRPr="00A0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0FD" w:rsidRPr="00A0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учший штукатур НП СРО «СРСК ДВ» - 2014» </w:t>
      </w:r>
      <w:r w:rsidR="007475B5" w:rsidRPr="00A0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ручением дипломов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ка</w:t>
      </w:r>
      <w:r w:rsidR="00D574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75B5" w:rsidRPr="00A0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A02F53" w:rsidRPr="00A02F53" w:rsidRDefault="007475B5" w:rsidP="007475B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F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6912CD" w:rsidRPr="00A02F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A02F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0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 Конкурса, занявшим вторые места</w:t>
      </w:r>
      <w:r w:rsidR="00A02F53" w:rsidRPr="00A02F5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ваиваются звания</w:t>
      </w:r>
      <w:r w:rsidRPr="00A02F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02F53" w:rsidRPr="00A0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75B5" w:rsidRPr="00A02F53" w:rsidRDefault="00A02F53" w:rsidP="007475B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F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конкурса каменщиков (штукатуров) НП СРО «СРСК ДВ»- 2014»</w:t>
      </w:r>
    </w:p>
    <w:p w:rsidR="007475B5" w:rsidRPr="00A02F53" w:rsidRDefault="007475B5" w:rsidP="00747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F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02F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уч</w:t>
      </w:r>
      <w:r w:rsidR="00A02F5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м дипломов</w:t>
      </w:r>
      <w:r w:rsidRPr="00A0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02F5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ка</w:t>
      </w:r>
      <w:r w:rsidR="00D574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0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02F53" w:rsidRPr="00A02F53" w:rsidRDefault="007475B5" w:rsidP="00A02F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F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6912CD" w:rsidRPr="00A02F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A02F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0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 Конкурса, занявшим третьи места</w:t>
      </w:r>
      <w:r w:rsidR="00A02F53" w:rsidRPr="00A0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ваиваются звания: </w:t>
      </w:r>
    </w:p>
    <w:p w:rsidR="00A02F53" w:rsidRPr="00A02F53" w:rsidRDefault="00A02F53" w:rsidP="00A02F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F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конкурса каменщиков (штукатуров) НП СРО «СРСК ДВ»- 2014»</w:t>
      </w:r>
    </w:p>
    <w:p w:rsidR="007475B5" w:rsidRPr="007475B5" w:rsidRDefault="007475B5" w:rsidP="007475B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02F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02F53" w:rsidRPr="00A0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уч</w:t>
      </w:r>
      <w:r w:rsidR="00A02F5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м дипломов</w:t>
      </w:r>
      <w:r w:rsidR="00A02F53" w:rsidRPr="00A0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02F5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ка</w:t>
      </w:r>
      <w:r w:rsidR="00D574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4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475B5" w:rsidRPr="007475B5" w:rsidRDefault="007475B5" w:rsidP="007475B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691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и Конкурса оформляются протоколом и утверждаются председателем Конкурсной комиссии. К протоколу прилагаются ведомости выполнения практического задания и итоговая ведомость оценок.</w:t>
      </w:r>
    </w:p>
    <w:p w:rsidR="007475B5" w:rsidRPr="007475B5" w:rsidRDefault="007475B5" w:rsidP="007475B5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691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74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победителях Конкурса публикуется </w:t>
      </w:r>
      <w:r w:rsidR="0087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r w:rsidR="00917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нерства </w:t>
      </w:r>
      <w:r w:rsidR="0087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7475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ствах массовой информаци</w:t>
      </w:r>
      <w:r w:rsidR="008D10B5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7475B5" w:rsidRPr="007475B5" w:rsidRDefault="007475B5" w:rsidP="00747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32324" w:rsidRDefault="00932324"/>
    <w:sectPr w:rsidR="00932324" w:rsidSect="00932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475B5"/>
    <w:rsid w:val="00015103"/>
    <w:rsid w:val="0005052C"/>
    <w:rsid w:val="0006308A"/>
    <w:rsid w:val="0006513F"/>
    <w:rsid w:val="000931BB"/>
    <w:rsid w:val="000B373D"/>
    <w:rsid w:val="000B447A"/>
    <w:rsid w:val="000D3572"/>
    <w:rsid w:val="000D607C"/>
    <w:rsid w:val="000E0F36"/>
    <w:rsid w:val="000F4F23"/>
    <w:rsid w:val="000F6644"/>
    <w:rsid w:val="001057C2"/>
    <w:rsid w:val="00110789"/>
    <w:rsid w:val="00112B9E"/>
    <w:rsid w:val="001234D0"/>
    <w:rsid w:val="00170C4F"/>
    <w:rsid w:val="00175136"/>
    <w:rsid w:val="00183F7D"/>
    <w:rsid w:val="001A268C"/>
    <w:rsid w:val="001B1261"/>
    <w:rsid w:val="001B2507"/>
    <w:rsid w:val="001B29E0"/>
    <w:rsid w:val="001D3FF3"/>
    <w:rsid w:val="001D6E56"/>
    <w:rsid w:val="001E08A3"/>
    <w:rsid w:val="00201BC3"/>
    <w:rsid w:val="00206CA2"/>
    <w:rsid w:val="0022169A"/>
    <w:rsid w:val="00221C00"/>
    <w:rsid w:val="00225452"/>
    <w:rsid w:val="00237ABE"/>
    <w:rsid w:val="00281D95"/>
    <w:rsid w:val="002C70DB"/>
    <w:rsid w:val="002D1462"/>
    <w:rsid w:val="002E4ECB"/>
    <w:rsid w:val="002F0B88"/>
    <w:rsid w:val="00324852"/>
    <w:rsid w:val="00361D2D"/>
    <w:rsid w:val="003700CE"/>
    <w:rsid w:val="00377284"/>
    <w:rsid w:val="003A2486"/>
    <w:rsid w:val="003A38ED"/>
    <w:rsid w:val="003A51BF"/>
    <w:rsid w:val="003E6803"/>
    <w:rsid w:val="003F702B"/>
    <w:rsid w:val="00402759"/>
    <w:rsid w:val="00404D1A"/>
    <w:rsid w:val="00407093"/>
    <w:rsid w:val="00416986"/>
    <w:rsid w:val="00427C85"/>
    <w:rsid w:val="00432B23"/>
    <w:rsid w:val="004436C8"/>
    <w:rsid w:val="00455CA1"/>
    <w:rsid w:val="00483466"/>
    <w:rsid w:val="004B3ABA"/>
    <w:rsid w:val="004D07DD"/>
    <w:rsid w:val="004D0ED4"/>
    <w:rsid w:val="004D2BA6"/>
    <w:rsid w:val="004D70D6"/>
    <w:rsid w:val="004E5216"/>
    <w:rsid w:val="004F7654"/>
    <w:rsid w:val="005043AB"/>
    <w:rsid w:val="0051796E"/>
    <w:rsid w:val="00521125"/>
    <w:rsid w:val="00537755"/>
    <w:rsid w:val="005659A5"/>
    <w:rsid w:val="0058123A"/>
    <w:rsid w:val="00584F94"/>
    <w:rsid w:val="005D10DA"/>
    <w:rsid w:val="005E136E"/>
    <w:rsid w:val="005F77B4"/>
    <w:rsid w:val="00612137"/>
    <w:rsid w:val="00614EC9"/>
    <w:rsid w:val="0066273D"/>
    <w:rsid w:val="006727C3"/>
    <w:rsid w:val="006824FF"/>
    <w:rsid w:val="006912CD"/>
    <w:rsid w:val="00695408"/>
    <w:rsid w:val="006A6C2D"/>
    <w:rsid w:val="006C37C4"/>
    <w:rsid w:val="006F3817"/>
    <w:rsid w:val="006F5541"/>
    <w:rsid w:val="00722092"/>
    <w:rsid w:val="007475B5"/>
    <w:rsid w:val="0075672E"/>
    <w:rsid w:val="007620A9"/>
    <w:rsid w:val="007961F3"/>
    <w:rsid w:val="007A0F20"/>
    <w:rsid w:val="007B401D"/>
    <w:rsid w:val="007E2963"/>
    <w:rsid w:val="007E6B36"/>
    <w:rsid w:val="007F1351"/>
    <w:rsid w:val="007F328C"/>
    <w:rsid w:val="00803507"/>
    <w:rsid w:val="00815F04"/>
    <w:rsid w:val="00844CA0"/>
    <w:rsid w:val="008532DA"/>
    <w:rsid w:val="00877ED5"/>
    <w:rsid w:val="00893CDE"/>
    <w:rsid w:val="008A30D7"/>
    <w:rsid w:val="008A3495"/>
    <w:rsid w:val="008B705D"/>
    <w:rsid w:val="008C048F"/>
    <w:rsid w:val="008C4AE7"/>
    <w:rsid w:val="008D10B5"/>
    <w:rsid w:val="008D2FFF"/>
    <w:rsid w:val="008D4CA4"/>
    <w:rsid w:val="008F6FF9"/>
    <w:rsid w:val="0090589F"/>
    <w:rsid w:val="00905DBE"/>
    <w:rsid w:val="0090665A"/>
    <w:rsid w:val="00910215"/>
    <w:rsid w:val="0091771A"/>
    <w:rsid w:val="00932324"/>
    <w:rsid w:val="0094246F"/>
    <w:rsid w:val="00943B1A"/>
    <w:rsid w:val="0097043D"/>
    <w:rsid w:val="0098380B"/>
    <w:rsid w:val="00984135"/>
    <w:rsid w:val="00994148"/>
    <w:rsid w:val="009A2D9C"/>
    <w:rsid w:val="009A3B94"/>
    <w:rsid w:val="009A6522"/>
    <w:rsid w:val="009C1E66"/>
    <w:rsid w:val="009E4B6C"/>
    <w:rsid w:val="009F23F1"/>
    <w:rsid w:val="009F7C91"/>
    <w:rsid w:val="00A02F53"/>
    <w:rsid w:val="00A25CCC"/>
    <w:rsid w:val="00A46D39"/>
    <w:rsid w:val="00A7144D"/>
    <w:rsid w:val="00A72032"/>
    <w:rsid w:val="00A83347"/>
    <w:rsid w:val="00A97D64"/>
    <w:rsid w:val="00AA2355"/>
    <w:rsid w:val="00AB0E19"/>
    <w:rsid w:val="00AB7DB1"/>
    <w:rsid w:val="00AC27C4"/>
    <w:rsid w:val="00AC67F5"/>
    <w:rsid w:val="00B16DDE"/>
    <w:rsid w:val="00B538CD"/>
    <w:rsid w:val="00B56426"/>
    <w:rsid w:val="00B60493"/>
    <w:rsid w:val="00B60B04"/>
    <w:rsid w:val="00B62769"/>
    <w:rsid w:val="00B82B88"/>
    <w:rsid w:val="00BB4FDA"/>
    <w:rsid w:val="00BB64B1"/>
    <w:rsid w:val="00BB7E29"/>
    <w:rsid w:val="00BD1A7B"/>
    <w:rsid w:val="00BD358B"/>
    <w:rsid w:val="00C108E0"/>
    <w:rsid w:val="00C1253C"/>
    <w:rsid w:val="00C168E3"/>
    <w:rsid w:val="00C40DFA"/>
    <w:rsid w:val="00C571EF"/>
    <w:rsid w:val="00C95FDA"/>
    <w:rsid w:val="00CA5FB6"/>
    <w:rsid w:val="00CC40BA"/>
    <w:rsid w:val="00CD574F"/>
    <w:rsid w:val="00CE426E"/>
    <w:rsid w:val="00CE689E"/>
    <w:rsid w:val="00CF4F06"/>
    <w:rsid w:val="00D12E09"/>
    <w:rsid w:val="00D331C9"/>
    <w:rsid w:val="00D40D03"/>
    <w:rsid w:val="00D57444"/>
    <w:rsid w:val="00D6027F"/>
    <w:rsid w:val="00D61E68"/>
    <w:rsid w:val="00D701FC"/>
    <w:rsid w:val="00D7437F"/>
    <w:rsid w:val="00D749AB"/>
    <w:rsid w:val="00D833B6"/>
    <w:rsid w:val="00DA28DE"/>
    <w:rsid w:val="00DA7D2E"/>
    <w:rsid w:val="00DB0552"/>
    <w:rsid w:val="00DD0504"/>
    <w:rsid w:val="00DD28FB"/>
    <w:rsid w:val="00DE41D2"/>
    <w:rsid w:val="00DF2466"/>
    <w:rsid w:val="00E4000F"/>
    <w:rsid w:val="00E52770"/>
    <w:rsid w:val="00E96542"/>
    <w:rsid w:val="00EA1E64"/>
    <w:rsid w:val="00EE20FD"/>
    <w:rsid w:val="00EE458F"/>
    <w:rsid w:val="00F300F3"/>
    <w:rsid w:val="00F372F9"/>
    <w:rsid w:val="00F400D1"/>
    <w:rsid w:val="00F47D18"/>
    <w:rsid w:val="00F533CD"/>
    <w:rsid w:val="00F706B5"/>
    <w:rsid w:val="00FB0F19"/>
    <w:rsid w:val="00FB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7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style17"/>
    <w:basedOn w:val="a0"/>
    <w:rsid w:val="007475B5"/>
    <w:rPr>
      <w:rFonts w:ascii="Times New Roman" w:hAnsi="Times New Roman" w:cs="Times New Roman" w:hint="default"/>
    </w:rPr>
  </w:style>
  <w:style w:type="character" w:styleId="a4">
    <w:name w:val="Strong"/>
    <w:basedOn w:val="a0"/>
    <w:uiPriority w:val="22"/>
    <w:qFormat/>
    <w:rsid w:val="007475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6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B9B68-587D-4A25-8386-66CE9397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6</cp:revision>
  <dcterms:created xsi:type="dcterms:W3CDTF">2014-06-09T00:05:00Z</dcterms:created>
  <dcterms:modified xsi:type="dcterms:W3CDTF">2014-06-10T05:55:00Z</dcterms:modified>
</cp:coreProperties>
</file>